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9" w:type="dxa"/>
        <w:tblInd w:w="553" w:type="dxa"/>
        <w:tblLayout w:type="fixed"/>
        <w:tblLook w:val="04A0" w:firstRow="1" w:lastRow="0" w:firstColumn="1" w:lastColumn="0" w:noHBand="0" w:noVBand="1"/>
      </w:tblPr>
      <w:tblGrid>
        <w:gridCol w:w="1998"/>
        <w:gridCol w:w="2970"/>
        <w:gridCol w:w="3420"/>
        <w:gridCol w:w="981"/>
      </w:tblGrid>
      <w:tr w:rsidR="00D55841" w14:paraId="51BCE2E9" w14:textId="77777777" w:rsidTr="00533B3B">
        <w:tc>
          <w:tcPr>
            <w:tcW w:w="1998" w:type="dxa"/>
          </w:tcPr>
          <w:p w14:paraId="2D061251" w14:textId="145D4D52" w:rsidR="00D55841" w:rsidRDefault="00D55841" w:rsidP="005614BE">
            <w:r>
              <w:t>Test</w:t>
            </w:r>
          </w:p>
          <w:p w14:paraId="5CF9797A" w14:textId="77777777" w:rsidR="00D55841" w:rsidRDefault="00D55841" w:rsidP="005614BE"/>
          <w:p w14:paraId="69B6252B" w14:textId="77777777" w:rsidR="00D55841" w:rsidRDefault="00D55841" w:rsidP="005614BE"/>
          <w:p w14:paraId="0BBCD963" w14:textId="77777777" w:rsidR="00D55841" w:rsidRDefault="00D55841" w:rsidP="005614BE"/>
          <w:p w14:paraId="102F21B7" w14:textId="77777777" w:rsidR="00D55841" w:rsidRDefault="00D55841" w:rsidP="005614BE"/>
        </w:tc>
        <w:tc>
          <w:tcPr>
            <w:tcW w:w="2970" w:type="dxa"/>
          </w:tcPr>
          <w:p w14:paraId="7B2D341B" w14:textId="77777777" w:rsidR="00D55841" w:rsidRDefault="00D55841" w:rsidP="005614BE">
            <w:r>
              <w:t xml:space="preserve">Expected result </w:t>
            </w:r>
          </w:p>
        </w:tc>
        <w:tc>
          <w:tcPr>
            <w:tcW w:w="3420" w:type="dxa"/>
          </w:tcPr>
          <w:p w14:paraId="1034ECB8" w14:textId="55E115D9" w:rsidR="00D55841" w:rsidRDefault="00D55841" w:rsidP="005614BE">
            <w:r>
              <w:t>Actual result</w:t>
            </w:r>
          </w:p>
        </w:tc>
        <w:tc>
          <w:tcPr>
            <w:tcW w:w="981" w:type="dxa"/>
          </w:tcPr>
          <w:p w14:paraId="5969FA87" w14:textId="7E0C416B" w:rsidR="00D55841" w:rsidRDefault="00D55841" w:rsidP="005614BE">
            <w:r>
              <w:t>Status</w:t>
            </w:r>
          </w:p>
        </w:tc>
      </w:tr>
      <w:tr w:rsidR="00D55841" w14:paraId="153BD231" w14:textId="77777777" w:rsidTr="00533B3B">
        <w:tc>
          <w:tcPr>
            <w:tcW w:w="1998" w:type="dxa"/>
          </w:tcPr>
          <w:p w14:paraId="15275A51" w14:textId="0D538470" w:rsidR="00D55841" w:rsidRDefault="00D55841" w:rsidP="005614BE">
            <w:r>
              <w:t xml:space="preserve">Login  for 100 time in one day  </w:t>
            </w:r>
          </w:p>
          <w:p w14:paraId="5659E4A0" w14:textId="77777777" w:rsidR="00D55841" w:rsidRDefault="00D55841" w:rsidP="005614BE"/>
        </w:tc>
        <w:tc>
          <w:tcPr>
            <w:tcW w:w="2970" w:type="dxa"/>
          </w:tcPr>
          <w:p w14:paraId="51A4C21D" w14:textId="77777777" w:rsidR="00D55841" w:rsidRDefault="00D55841" w:rsidP="005614BE">
            <w:r>
              <w:t>Log in should be successful not matter how many time a day the user logs in to the account</w:t>
            </w:r>
          </w:p>
        </w:tc>
        <w:tc>
          <w:tcPr>
            <w:tcW w:w="3420" w:type="dxa"/>
          </w:tcPr>
          <w:p w14:paraId="38B7B345" w14:textId="141A32CE" w:rsidR="00D55841" w:rsidRDefault="00D55841" w:rsidP="005614BE">
            <w:r>
              <w:t>All the logins were successful and no matter</w:t>
            </w:r>
            <w:r w:rsidR="000C6516">
              <w:t xml:space="preserve"> if it was the first or the 100</w:t>
            </w:r>
            <w:r>
              <w:t>t</w:t>
            </w:r>
            <w:bookmarkStart w:id="0" w:name="_GoBack"/>
            <w:bookmarkEnd w:id="0"/>
            <w:r>
              <w:t>h log in the site worked the  exact same every time</w:t>
            </w:r>
          </w:p>
        </w:tc>
        <w:tc>
          <w:tcPr>
            <w:tcW w:w="981" w:type="dxa"/>
          </w:tcPr>
          <w:p w14:paraId="7A6524A5" w14:textId="3736972A" w:rsidR="00D55841" w:rsidRDefault="00D55841" w:rsidP="005614BE">
            <w:r>
              <w:t>Pass</w:t>
            </w:r>
          </w:p>
        </w:tc>
      </w:tr>
      <w:tr w:rsidR="00D55841" w14:paraId="3F78CD72" w14:textId="77777777" w:rsidTr="00533B3B">
        <w:tc>
          <w:tcPr>
            <w:tcW w:w="1998" w:type="dxa"/>
          </w:tcPr>
          <w:p w14:paraId="4BB896A3" w14:textId="77777777" w:rsidR="00D55841" w:rsidRDefault="00D55841" w:rsidP="005614BE">
            <w:r>
              <w:t>Check if all the links at the bottom of the page the take the user to another page and website are working as expected</w:t>
            </w:r>
          </w:p>
          <w:p w14:paraId="32FB6C35" w14:textId="77777777" w:rsidR="00D55841" w:rsidRDefault="00D55841" w:rsidP="005614BE"/>
        </w:tc>
        <w:tc>
          <w:tcPr>
            <w:tcW w:w="2970" w:type="dxa"/>
          </w:tcPr>
          <w:p w14:paraId="7272EEE3" w14:textId="77777777" w:rsidR="00D55841" w:rsidRDefault="00D55841" w:rsidP="005614BE">
            <w:r>
              <w:t>All the links should take the user right where</w:t>
            </w:r>
          </w:p>
        </w:tc>
        <w:tc>
          <w:tcPr>
            <w:tcW w:w="3420" w:type="dxa"/>
          </w:tcPr>
          <w:p w14:paraId="3E437F2A" w14:textId="588A2E52" w:rsidR="00D55841" w:rsidRDefault="00533B3B" w:rsidP="005614BE">
            <w:r>
              <w:t xml:space="preserve">All the links worked </w:t>
            </w:r>
          </w:p>
        </w:tc>
        <w:tc>
          <w:tcPr>
            <w:tcW w:w="981" w:type="dxa"/>
          </w:tcPr>
          <w:p w14:paraId="3E723C1C" w14:textId="4B453062" w:rsidR="00D55841" w:rsidRDefault="00533B3B" w:rsidP="005614BE">
            <w:r>
              <w:t>Pass</w:t>
            </w:r>
          </w:p>
        </w:tc>
      </w:tr>
      <w:tr w:rsidR="00D55841" w14:paraId="139549FA" w14:textId="77777777" w:rsidTr="00533B3B">
        <w:tc>
          <w:tcPr>
            <w:tcW w:w="1998" w:type="dxa"/>
          </w:tcPr>
          <w:p w14:paraId="6BBA9303" w14:textId="77777777" w:rsidR="00D55841" w:rsidRDefault="00D55841" w:rsidP="005614BE">
            <w:r>
              <w:t xml:space="preserve">Image slider on the features and about page should work smoothly even under repeated clicks </w:t>
            </w:r>
          </w:p>
          <w:p w14:paraId="6FA6CE27" w14:textId="77777777" w:rsidR="00D55841" w:rsidRDefault="00D55841" w:rsidP="005614BE"/>
          <w:p w14:paraId="186E6F00" w14:textId="77777777" w:rsidR="00D55841" w:rsidRDefault="00D55841" w:rsidP="005614BE"/>
        </w:tc>
        <w:tc>
          <w:tcPr>
            <w:tcW w:w="2970" w:type="dxa"/>
          </w:tcPr>
          <w:p w14:paraId="5FA50BA5" w14:textId="1D9C1EC8" w:rsidR="00D55841" w:rsidRDefault="00D55841" w:rsidP="005614BE">
            <w:r>
              <w:t xml:space="preserve">The image should change smoothly even when clicking the arrow button repeatedly </w:t>
            </w:r>
          </w:p>
        </w:tc>
        <w:tc>
          <w:tcPr>
            <w:tcW w:w="3420" w:type="dxa"/>
          </w:tcPr>
          <w:p w14:paraId="59BC9F11" w14:textId="794D16F5" w:rsidR="00D55841" w:rsidRDefault="00D55841" w:rsidP="005614BE">
            <w:r>
              <w:t xml:space="preserve">The image was changing smoothly and without any crashes even after vigorously clicking the arrow button </w:t>
            </w:r>
          </w:p>
        </w:tc>
        <w:tc>
          <w:tcPr>
            <w:tcW w:w="981" w:type="dxa"/>
          </w:tcPr>
          <w:p w14:paraId="342F3F1F" w14:textId="392D3909" w:rsidR="00D55841" w:rsidRDefault="00D55841" w:rsidP="005614BE">
            <w:r>
              <w:t>Pass</w:t>
            </w:r>
          </w:p>
        </w:tc>
      </w:tr>
      <w:tr w:rsidR="00D55841" w14:paraId="69C476F1" w14:textId="77777777" w:rsidTr="00533B3B">
        <w:tc>
          <w:tcPr>
            <w:tcW w:w="1998" w:type="dxa"/>
          </w:tcPr>
          <w:p w14:paraId="200E031E" w14:textId="77777777" w:rsidR="00D55841" w:rsidRDefault="00D55841" w:rsidP="005614BE">
            <w:r>
              <w:t>Log out 100 times</w:t>
            </w:r>
          </w:p>
          <w:p w14:paraId="5A6C082C" w14:textId="77777777" w:rsidR="00D55841" w:rsidRDefault="00D55841" w:rsidP="005614BE"/>
          <w:p w14:paraId="6143BAC2" w14:textId="77777777" w:rsidR="00D55841" w:rsidRDefault="00D55841" w:rsidP="005614BE"/>
        </w:tc>
        <w:tc>
          <w:tcPr>
            <w:tcW w:w="2970" w:type="dxa"/>
          </w:tcPr>
          <w:p w14:paraId="7E60947E" w14:textId="77777777" w:rsidR="00D55841" w:rsidRDefault="00D55841" w:rsidP="005614BE">
            <w:r>
              <w:t>Log out success full for 100 times</w:t>
            </w:r>
          </w:p>
        </w:tc>
        <w:tc>
          <w:tcPr>
            <w:tcW w:w="3420" w:type="dxa"/>
          </w:tcPr>
          <w:p w14:paraId="5A2D94D1" w14:textId="3E6FBBC2" w:rsidR="00D55841" w:rsidRDefault="00D55841" w:rsidP="005614BE">
            <w:r>
              <w:t xml:space="preserve">Worked perfectly every single time </w:t>
            </w:r>
          </w:p>
        </w:tc>
        <w:tc>
          <w:tcPr>
            <w:tcW w:w="981" w:type="dxa"/>
          </w:tcPr>
          <w:p w14:paraId="21B2F743" w14:textId="77777777" w:rsidR="00D55841" w:rsidRDefault="00D55841" w:rsidP="005614BE"/>
        </w:tc>
      </w:tr>
      <w:tr w:rsidR="00D55841" w14:paraId="2E0AC1FC" w14:textId="77777777" w:rsidTr="00533B3B">
        <w:tc>
          <w:tcPr>
            <w:tcW w:w="1998" w:type="dxa"/>
          </w:tcPr>
          <w:p w14:paraId="0AFD9A55" w14:textId="77777777" w:rsidR="00D55841" w:rsidRDefault="00D55841" w:rsidP="005614BE">
            <w:r>
              <w:t xml:space="preserve">Wrong password 100 time </w:t>
            </w:r>
          </w:p>
          <w:p w14:paraId="3113DED5" w14:textId="77777777" w:rsidR="00D55841" w:rsidRDefault="00D55841" w:rsidP="005614BE"/>
        </w:tc>
        <w:tc>
          <w:tcPr>
            <w:tcW w:w="2970" w:type="dxa"/>
          </w:tcPr>
          <w:p w14:paraId="62585EB4" w14:textId="77777777" w:rsidR="00D55841" w:rsidRDefault="00D55841" w:rsidP="005614BE">
            <w:r>
              <w:t>The site should show a pop up error asking the customer to type in the correct password even after the user has put in the wrong password a 100 times</w:t>
            </w:r>
          </w:p>
        </w:tc>
        <w:tc>
          <w:tcPr>
            <w:tcW w:w="3420" w:type="dxa"/>
          </w:tcPr>
          <w:p w14:paraId="73360A9C" w14:textId="70E1F202" w:rsidR="00D55841" w:rsidRDefault="00D55841" w:rsidP="005614BE">
            <w:r>
              <w:t>Showed the same pop up message every single time and did not crash even a single time</w:t>
            </w:r>
          </w:p>
        </w:tc>
        <w:tc>
          <w:tcPr>
            <w:tcW w:w="981" w:type="dxa"/>
          </w:tcPr>
          <w:p w14:paraId="7B420019" w14:textId="270E2F96" w:rsidR="00D55841" w:rsidRDefault="00D55841" w:rsidP="005614BE">
            <w:r>
              <w:t>Pass</w:t>
            </w:r>
          </w:p>
        </w:tc>
      </w:tr>
      <w:tr w:rsidR="00D55841" w14:paraId="7FF5BB5E" w14:textId="77777777" w:rsidTr="00533B3B">
        <w:tc>
          <w:tcPr>
            <w:tcW w:w="1998" w:type="dxa"/>
          </w:tcPr>
          <w:p w14:paraId="60835712" w14:textId="77777777" w:rsidR="00D55841" w:rsidRDefault="00D55841" w:rsidP="005614BE">
            <w:r>
              <w:t>Checking the randomization of the passcode selector</w:t>
            </w:r>
          </w:p>
          <w:p w14:paraId="29B03C36" w14:textId="77777777" w:rsidR="00D55841" w:rsidRDefault="00D55841" w:rsidP="005614BE"/>
          <w:p w14:paraId="6DC0A09C" w14:textId="77777777" w:rsidR="00D55841" w:rsidRDefault="00D55841" w:rsidP="005614BE"/>
        </w:tc>
        <w:tc>
          <w:tcPr>
            <w:tcW w:w="2970" w:type="dxa"/>
          </w:tcPr>
          <w:p w14:paraId="11DE6621" w14:textId="77777777" w:rsidR="00D55841" w:rsidRDefault="00D55841" w:rsidP="005614BE">
            <w:r>
              <w:t xml:space="preserve">Passcode letter selector should not be the same </w:t>
            </w:r>
          </w:p>
        </w:tc>
        <w:tc>
          <w:tcPr>
            <w:tcW w:w="3420" w:type="dxa"/>
          </w:tcPr>
          <w:p w14:paraId="1C00B15E" w14:textId="411F7654" w:rsidR="00D55841" w:rsidRDefault="00D55841" w:rsidP="005614BE">
            <w:r>
              <w:t>The passcode letter number were different time you make a mistake and have to put it in again which makes sure that the user should know the passcode at all times which increases security</w:t>
            </w:r>
          </w:p>
        </w:tc>
        <w:tc>
          <w:tcPr>
            <w:tcW w:w="981" w:type="dxa"/>
          </w:tcPr>
          <w:p w14:paraId="61A13186" w14:textId="6F0B45A9" w:rsidR="00D55841" w:rsidRDefault="00D55841" w:rsidP="005614BE">
            <w:r>
              <w:t>Pass</w:t>
            </w:r>
          </w:p>
        </w:tc>
      </w:tr>
      <w:tr w:rsidR="00D55841" w14:paraId="7229B551" w14:textId="77777777" w:rsidTr="00533B3B">
        <w:tc>
          <w:tcPr>
            <w:tcW w:w="1998" w:type="dxa"/>
          </w:tcPr>
          <w:p w14:paraId="5B33E0DD" w14:textId="77777777" w:rsidR="00D55841" w:rsidRDefault="00D55841" w:rsidP="005614BE">
            <w:r>
              <w:t xml:space="preserve">Checking the balance and transaction history directly after making a payment on the application </w:t>
            </w:r>
          </w:p>
          <w:p w14:paraId="7D826176" w14:textId="77777777" w:rsidR="00D55841" w:rsidRDefault="00D55841" w:rsidP="005614BE"/>
          <w:p w14:paraId="1121EF40" w14:textId="77777777" w:rsidR="00D55841" w:rsidRDefault="00D55841" w:rsidP="005614BE"/>
        </w:tc>
        <w:tc>
          <w:tcPr>
            <w:tcW w:w="2970" w:type="dxa"/>
          </w:tcPr>
          <w:p w14:paraId="5DE42584" w14:textId="31A120F8" w:rsidR="00D55841" w:rsidRDefault="00D55841" w:rsidP="005614BE">
            <w:r>
              <w:lastRenderedPageBreak/>
              <w:t>The update should be quick</w:t>
            </w:r>
          </w:p>
        </w:tc>
        <w:tc>
          <w:tcPr>
            <w:tcW w:w="3420" w:type="dxa"/>
          </w:tcPr>
          <w:p w14:paraId="14802CCC" w14:textId="7CF8336A" w:rsidR="00D55841" w:rsidRDefault="00D55841" w:rsidP="005614BE">
            <w:r>
              <w:t>The update was quick  and responsive</w:t>
            </w:r>
          </w:p>
        </w:tc>
        <w:tc>
          <w:tcPr>
            <w:tcW w:w="981" w:type="dxa"/>
          </w:tcPr>
          <w:p w14:paraId="14433A8B" w14:textId="58D951CF" w:rsidR="00D55841" w:rsidRDefault="00D55841" w:rsidP="005614BE">
            <w:r>
              <w:t>Pass</w:t>
            </w:r>
          </w:p>
        </w:tc>
      </w:tr>
      <w:tr w:rsidR="00D55841" w14:paraId="391D75AC" w14:textId="77777777" w:rsidTr="00533B3B">
        <w:tc>
          <w:tcPr>
            <w:tcW w:w="1998" w:type="dxa"/>
          </w:tcPr>
          <w:p w14:paraId="2BA7EC3A" w14:textId="2424460C" w:rsidR="00D55841" w:rsidRDefault="00D55841" w:rsidP="005614BE">
            <w:r>
              <w:lastRenderedPageBreak/>
              <w:t>Create new user in the user management in admin</w:t>
            </w:r>
          </w:p>
          <w:p w14:paraId="2757408C" w14:textId="77777777" w:rsidR="00D55841" w:rsidRDefault="00D55841" w:rsidP="005614BE"/>
        </w:tc>
        <w:tc>
          <w:tcPr>
            <w:tcW w:w="2970" w:type="dxa"/>
          </w:tcPr>
          <w:p w14:paraId="5953FF58" w14:textId="77777777" w:rsidR="00D55841" w:rsidRDefault="00D55841" w:rsidP="005614BE">
            <w:r>
              <w:t>Should create new user immediately with all the details and account information without and errors</w:t>
            </w:r>
          </w:p>
        </w:tc>
        <w:tc>
          <w:tcPr>
            <w:tcW w:w="3420" w:type="dxa"/>
          </w:tcPr>
          <w:p w14:paraId="0677AD90" w14:textId="208B1B58" w:rsidR="00D55841" w:rsidRDefault="00D55841" w:rsidP="005614BE">
            <w:r>
              <w:t xml:space="preserve">Creating new user from the ground up was successful and very easy and helped the admin if some text field s were not filled properly or as expected </w:t>
            </w:r>
          </w:p>
        </w:tc>
        <w:tc>
          <w:tcPr>
            <w:tcW w:w="981" w:type="dxa"/>
          </w:tcPr>
          <w:p w14:paraId="384A1194" w14:textId="13A4C9C1" w:rsidR="00D55841" w:rsidRDefault="00D55841" w:rsidP="005614BE">
            <w:r>
              <w:t>Pass</w:t>
            </w:r>
          </w:p>
        </w:tc>
      </w:tr>
      <w:tr w:rsidR="00D55841" w14:paraId="38AB22CD" w14:textId="77777777" w:rsidTr="00533B3B">
        <w:tc>
          <w:tcPr>
            <w:tcW w:w="1998" w:type="dxa"/>
          </w:tcPr>
          <w:p w14:paraId="3A381662" w14:textId="77777777" w:rsidR="00D55841" w:rsidRDefault="00D55841" w:rsidP="005614BE">
            <w:r>
              <w:t>Edit user details</w:t>
            </w:r>
          </w:p>
          <w:p w14:paraId="641E3334" w14:textId="77777777" w:rsidR="00D55841" w:rsidRDefault="00D55841" w:rsidP="005614BE"/>
          <w:p w14:paraId="14BF91B5" w14:textId="77777777" w:rsidR="00D55841" w:rsidRDefault="00D55841" w:rsidP="005614BE"/>
        </w:tc>
        <w:tc>
          <w:tcPr>
            <w:tcW w:w="2970" w:type="dxa"/>
          </w:tcPr>
          <w:p w14:paraId="14459A02" w14:textId="52DC3299" w:rsidR="00D55841" w:rsidRDefault="00D55841" w:rsidP="00D55841">
            <w:r>
              <w:t>Takes you to a new page where you can edit you email personal details, password and passcode</w:t>
            </w:r>
          </w:p>
        </w:tc>
        <w:tc>
          <w:tcPr>
            <w:tcW w:w="3420" w:type="dxa"/>
          </w:tcPr>
          <w:p w14:paraId="4D31FC9E" w14:textId="0E718144" w:rsidR="00D55841" w:rsidRDefault="00D55841" w:rsidP="00F157B2">
            <w:r>
              <w:t xml:space="preserve">Editing user details which is done by the user  was very simple and user friendly and helped the user to change the passcode , the password and the E-mail and helped them if some of the fields were not properly filled or left  empty </w:t>
            </w:r>
          </w:p>
        </w:tc>
        <w:tc>
          <w:tcPr>
            <w:tcW w:w="981" w:type="dxa"/>
          </w:tcPr>
          <w:p w14:paraId="11B51497" w14:textId="552DD980" w:rsidR="00D55841" w:rsidRDefault="00D55841" w:rsidP="005614BE">
            <w:r>
              <w:t>Pass</w:t>
            </w:r>
          </w:p>
        </w:tc>
      </w:tr>
      <w:tr w:rsidR="00D55841" w14:paraId="6B4AC10D" w14:textId="77777777" w:rsidTr="00533B3B">
        <w:tc>
          <w:tcPr>
            <w:tcW w:w="1998" w:type="dxa"/>
          </w:tcPr>
          <w:p w14:paraId="6CCF40F9" w14:textId="77777777" w:rsidR="00D55841" w:rsidRDefault="00D55841" w:rsidP="005614BE">
            <w:r>
              <w:t xml:space="preserve">Delete account </w:t>
            </w:r>
          </w:p>
          <w:p w14:paraId="65FC6FB0" w14:textId="77777777" w:rsidR="00D55841" w:rsidRDefault="00D55841" w:rsidP="005614BE"/>
          <w:p w14:paraId="1862E785" w14:textId="77777777" w:rsidR="00D55841" w:rsidRDefault="00D55841" w:rsidP="005614BE"/>
        </w:tc>
        <w:tc>
          <w:tcPr>
            <w:tcW w:w="2970" w:type="dxa"/>
          </w:tcPr>
          <w:p w14:paraId="25589303" w14:textId="77777777" w:rsidR="00D55841" w:rsidRDefault="00D55841" w:rsidP="005614BE">
            <w:r>
              <w:t>Should delete a bank account from a user account</w:t>
            </w:r>
          </w:p>
        </w:tc>
        <w:tc>
          <w:tcPr>
            <w:tcW w:w="3420" w:type="dxa"/>
          </w:tcPr>
          <w:p w14:paraId="520CAEAF" w14:textId="54C39F30" w:rsidR="00D55841" w:rsidRDefault="00D55841" w:rsidP="005614BE">
            <w:r>
              <w:t xml:space="preserve">Bank account was deleted successfully with relative ease </w:t>
            </w:r>
          </w:p>
        </w:tc>
        <w:tc>
          <w:tcPr>
            <w:tcW w:w="981" w:type="dxa"/>
          </w:tcPr>
          <w:p w14:paraId="4B964C2F" w14:textId="5AFDF145" w:rsidR="00D55841" w:rsidRDefault="00D55841" w:rsidP="005614BE">
            <w:r>
              <w:t>Pass</w:t>
            </w:r>
          </w:p>
        </w:tc>
      </w:tr>
      <w:tr w:rsidR="00D55841" w14:paraId="2D6B4DED" w14:textId="77777777" w:rsidTr="00533B3B">
        <w:tc>
          <w:tcPr>
            <w:tcW w:w="1998" w:type="dxa"/>
          </w:tcPr>
          <w:p w14:paraId="1202C68C" w14:textId="77777777" w:rsidR="00D55841" w:rsidRDefault="00D55841" w:rsidP="005614BE">
            <w:r>
              <w:t xml:space="preserve">Bank account </w:t>
            </w:r>
          </w:p>
          <w:p w14:paraId="0F87A794" w14:textId="77777777" w:rsidR="00D55841" w:rsidRDefault="00D55841" w:rsidP="005614BE"/>
          <w:p w14:paraId="2DDD122D" w14:textId="77777777" w:rsidR="00D55841" w:rsidRDefault="00D55841" w:rsidP="005614BE"/>
        </w:tc>
        <w:tc>
          <w:tcPr>
            <w:tcW w:w="2970" w:type="dxa"/>
          </w:tcPr>
          <w:p w14:paraId="150F04F8" w14:textId="77777777" w:rsidR="00D55841" w:rsidRDefault="00D55841" w:rsidP="005614BE">
            <w:r>
              <w:t xml:space="preserve">Show the manager the bank account related to that user and allows the admin to delete  or create a bank account </w:t>
            </w:r>
          </w:p>
        </w:tc>
        <w:tc>
          <w:tcPr>
            <w:tcW w:w="3420" w:type="dxa"/>
          </w:tcPr>
          <w:p w14:paraId="7C3E4F8B" w14:textId="119D9D46" w:rsidR="00D55841" w:rsidRDefault="00D55841" w:rsidP="005614BE">
            <w:r>
              <w:t xml:space="preserve">The admin was able to see all the bank account related to the user and the transaction history of each bank account as well and </w:t>
            </w:r>
          </w:p>
        </w:tc>
        <w:tc>
          <w:tcPr>
            <w:tcW w:w="981" w:type="dxa"/>
          </w:tcPr>
          <w:p w14:paraId="7D7E8333" w14:textId="5B1DC1E0" w:rsidR="00D55841" w:rsidRDefault="00D55841" w:rsidP="005614BE">
            <w:r>
              <w:t>Pass</w:t>
            </w:r>
          </w:p>
        </w:tc>
      </w:tr>
      <w:tr w:rsidR="00D55841" w14:paraId="3E636201" w14:textId="77777777" w:rsidTr="00533B3B">
        <w:tc>
          <w:tcPr>
            <w:tcW w:w="1998" w:type="dxa"/>
          </w:tcPr>
          <w:p w14:paraId="620EDC3C" w14:textId="77777777" w:rsidR="00D55841" w:rsidRDefault="00D55841" w:rsidP="005614BE">
            <w:r>
              <w:t>Create account</w:t>
            </w:r>
          </w:p>
          <w:p w14:paraId="6F23CBE0" w14:textId="77777777" w:rsidR="00D55841" w:rsidRDefault="00D55841" w:rsidP="005614BE"/>
          <w:p w14:paraId="089937C5" w14:textId="1FA3981A" w:rsidR="00D55841" w:rsidRDefault="00D55841" w:rsidP="005614BE"/>
        </w:tc>
        <w:tc>
          <w:tcPr>
            <w:tcW w:w="2970" w:type="dxa"/>
          </w:tcPr>
          <w:p w14:paraId="78FD3CA8" w14:textId="77777777" w:rsidR="00D55841" w:rsidRDefault="00D55841" w:rsidP="005614BE">
            <w:r>
              <w:t>Should create a new bank account for the user account</w:t>
            </w:r>
          </w:p>
        </w:tc>
        <w:tc>
          <w:tcPr>
            <w:tcW w:w="3420" w:type="dxa"/>
          </w:tcPr>
          <w:p w14:paraId="260CECCC" w14:textId="2231B787" w:rsidR="00D55841" w:rsidRDefault="00D55841" w:rsidP="005614BE">
            <w:r>
              <w:t>Creating a new bank account was very simple for the administrator and had a choice of three bank account savings, current and student depending on the users request</w:t>
            </w:r>
          </w:p>
        </w:tc>
        <w:tc>
          <w:tcPr>
            <w:tcW w:w="981" w:type="dxa"/>
          </w:tcPr>
          <w:p w14:paraId="58E51A03" w14:textId="40DADC17" w:rsidR="00D55841" w:rsidRDefault="00D55841" w:rsidP="005614BE">
            <w:r>
              <w:t>Pass</w:t>
            </w:r>
          </w:p>
        </w:tc>
      </w:tr>
      <w:tr w:rsidR="00D55841" w14:paraId="4CD9F5DB" w14:textId="77777777" w:rsidTr="00533B3B">
        <w:tc>
          <w:tcPr>
            <w:tcW w:w="1998" w:type="dxa"/>
          </w:tcPr>
          <w:p w14:paraId="05EFBC43" w14:textId="7C188EDE" w:rsidR="00D55841" w:rsidRDefault="00D55841" w:rsidP="005614BE">
            <w:r>
              <w:t>Push messages</w:t>
            </w:r>
          </w:p>
          <w:p w14:paraId="59160C96" w14:textId="77777777" w:rsidR="00D55841" w:rsidRDefault="00D55841" w:rsidP="005614BE"/>
          <w:p w14:paraId="05B395A3" w14:textId="77777777" w:rsidR="00D55841" w:rsidRDefault="00D55841" w:rsidP="005614BE"/>
        </w:tc>
        <w:tc>
          <w:tcPr>
            <w:tcW w:w="2970" w:type="dxa"/>
          </w:tcPr>
          <w:p w14:paraId="55803673" w14:textId="77777777" w:rsidR="00D55841" w:rsidRDefault="00D55841" w:rsidP="005614BE">
            <w:r>
              <w:t xml:space="preserve">Send the users a push notification </w:t>
            </w:r>
          </w:p>
        </w:tc>
        <w:tc>
          <w:tcPr>
            <w:tcW w:w="3420" w:type="dxa"/>
          </w:tcPr>
          <w:p w14:paraId="32B5C85F" w14:textId="77A2BCC3" w:rsidR="00D55841" w:rsidRDefault="00D55841" w:rsidP="005614BE">
            <w:r>
              <w:t xml:space="preserve">Push messages were successful both to all and to just </w:t>
            </w:r>
            <w:proofErr w:type="spellStart"/>
            <w:r>
              <w:t>a</w:t>
            </w:r>
            <w:proofErr w:type="spellEnd"/>
            <w:r>
              <w:t xml:space="preserve"> individual users  and some selected users</w:t>
            </w:r>
          </w:p>
        </w:tc>
        <w:tc>
          <w:tcPr>
            <w:tcW w:w="981" w:type="dxa"/>
          </w:tcPr>
          <w:p w14:paraId="02D4C240" w14:textId="273A265D" w:rsidR="00D55841" w:rsidRDefault="00D55841" w:rsidP="005614BE">
            <w:r>
              <w:t>Pass</w:t>
            </w:r>
          </w:p>
        </w:tc>
      </w:tr>
      <w:tr w:rsidR="00D55841" w14:paraId="0F3D54CB" w14:textId="77777777" w:rsidTr="00533B3B">
        <w:tc>
          <w:tcPr>
            <w:tcW w:w="1998" w:type="dxa"/>
          </w:tcPr>
          <w:p w14:paraId="3DEDC3D0" w14:textId="77777777" w:rsidR="00D55841" w:rsidRDefault="00D55841" w:rsidP="005614BE">
            <w:r>
              <w:t>Email messages</w:t>
            </w:r>
          </w:p>
          <w:p w14:paraId="657DDCED" w14:textId="77777777" w:rsidR="00D55841" w:rsidRDefault="00D55841" w:rsidP="005614BE"/>
          <w:p w14:paraId="28914C30" w14:textId="77777777" w:rsidR="00D55841" w:rsidRDefault="00D55841" w:rsidP="005614BE"/>
          <w:p w14:paraId="60B9A4E7" w14:textId="77777777" w:rsidR="00D55841" w:rsidRDefault="00D55841" w:rsidP="005614BE"/>
        </w:tc>
        <w:tc>
          <w:tcPr>
            <w:tcW w:w="2970" w:type="dxa"/>
          </w:tcPr>
          <w:p w14:paraId="4CF823A9" w14:textId="77777777" w:rsidR="00D55841" w:rsidRDefault="00D55841" w:rsidP="005614BE">
            <w:r>
              <w:t xml:space="preserve">Sends all the user </w:t>
            </w:r>
            <w:proofErr w:type="spellStart"/>
            <w:r>
              <w:t>a</w:t>
            </w:r>
            <w:proofErr w:type="spellEnd"/>
            <w:r>
              <w:t xml:space="preserve"> email all at once</w:t>
            </w:r>
          </w:p>
        </w:tc>
        <w:tc>
          <w:tcPr>
            <w:tcW w:w="3420" w:type="dxa"/>
          </w:tcPr>
          <w:p w14:paraId="667CD9E4" w14:textId="39306B91" w:rsidR="00D55841" w:rsidRDefault="00D55841" w:rsidP="005614BE">
            <w:r>
              <w:t>Email messages were successful to bath all and to just an individual  users and some selected users</w:t>
            </w:r>
          </w:p>
        </w:tc>
        <w:tc>
          <w:tcPr>
            <w:tcW w:w="981" w:type="dxa"/>
          </w:tcPr>
          <w:p w14:paraId="5EBFF550" w14:textId="7CDE869D" w:rsidR="00D55841" w:rsidRDefault="00D55841" w:rsidP="005614BE">
            <w:r>
              <w:t>Pass</w:t>
            </w:r>
          </w:p>
        </w:tc>
      </w:tr>
      <w:tr w:rsidR="00D55841" w14:paraId="63B52C5D" w14:textId="77777777" w:rsidTr="00533B3B">
        <w:tc>
          <w:tcPr>
            <w:tcW w:w="1998" w:type="dxa"/>
          </w:tcPr>
          <w:p w14:paraId="692489FA" w14:textId="77777777" w:rsidR="00D55841" w:rsidRDefault="00D55841" w:rsidP="005614BE">
            <w:r>
              <w:t>Activity log</w:t>
            </w:r>
          </w:p>
          <w:p w14:paraId="39CE3308" w14:textId="77777777" w:rsidR="00D55841" w:rsidRDefault="00D55841" w:rsidP="005614BE"/>
          <w:p w14:paraId="3688935F" w14:textId="77777777" w:rsidR="00D55841" w:rsidRDefault="00D55841" w:rsidP="005614BE"/>
          <w:p w14:paraId="3EEAAEC3" w14:textId="77777777" w:rsidR="00D55841" w:rsidRDefault="00D55841" w:rsidP="005614BE"/>
        </w:tc>
        <w:tc>
          <w:tcPr>
            <w:tcW w:w="2970" w:type="dxa"/>
          </w:tcPr>
          <w:p w14:paraId="4C3F3F76" w14:textId="77777777" w:rsidR="00D55841" w:rsidRDefault="00D55841" w:rsidP="005614BE">
            <w:r>
              <w:t>Should clear activity log when clear activity log button is clicked</w:t>
            </w:r>
          </w:p>
        </w:tc>
        <w:tc>
          <w:tcPr>
            <w:tcW w:w="3420" w:type="dxa"/>
          </w:tcPr>
          <w:p w14:paraId="31727CCB" w14:textId="08452F5F" w:rsidR="00D55841" w:rsidRDefault="00D55841" w:rsidP="005614BE">
            <w:r>
              <w:t>Activity log was updating very quickly and had all the logs for all users at all times</w:t>
            </w:r>
          </w:p>
        </w:tc>
        <w:tc>
          <w:tcPr>
            <w:tcW w:w="981" w:type="dxa"/>
          </w:tcPr>
          <w:p w14:paraId="102A32F1" w14:textId="7FDF2426" w:rsidR="00D55841" w:rsidRDefault="00D55841" w:rsidP="005614BE">
            <w:r>
              <w:t>Pass</w:t>
            </w:r>
          </w:p>
        </w:tc>
      </w:tr>
      <w:tr w:rsidR="00D55841" w14:paraId="218AE32A" w14:textId="77777777" w:rsidTr="00533B3B">
        <w:tc>
          <w:tcPr>
            <w:tcW w:w="1998" w:type="dxa"/>
          </w:tcPr>
          <w:p w14:paraId="308A78B5" w14:textId="77777777" w:rsidR="00D55841" w:rsidRDefault="00D55841" w:rsidP="005614BE">
            <w:r>
              <w:t xml:space="preserve"> </w:t>
            </w:r>
            <w:proofErr w:type="spellStart"/>
            <w:r>
              <w:t>Php</w:t>
            </w:r>
            <w:proofErr w:type="spellEnd"/>
            <w:r>
              <w:t xml:space="preserve"> information</w:t>
            </w:r>
          </w:p>
          <w:p w14:paraId="4B457F63" w14:textId="77777777" w:rsidR="00D55841" w:rsidRDefault="00D55841" w:rsidP="005614BE"/>
          <w:p w14:paraId="3873E099" w14:textId="77777777" w:rsidR="00D55841" w:rsidRDefault="00D55841" w:rsidP="005614BE"/>
        </w:tc>
        <w:tc>
          <w:tcPr>
            <w:tcW w:w="2970" w:type="dxa"/>
          </w:tcPr>
          <w:p w14:paraId="507C2E3D" w14:textId="77777777" w:rsidR="00D55841" w:rsidRDefault="00D55841" w:rsidP="005614BE">
            <w:r>
              <w:t xml:space="preserve">Should show all the information about </w:t>
            </w:r>
            <w:proofErr w:type="spellStart"/>
            <w:r>
              <w:t>php</w:t>
            </w:r>
            <w:proofErr w:type="spellEnd"/>
            <w:r>
              <w:t xml:space="preserve"> used to develop this website </w:t>
            </w:r>
          </w:p>
        </w:tc>
        <w:tc>
          <w:tcPr>
            <w:tcW w:w="3420" w:type="dxa"/>
          </w:tcPr>
          <w:p w14:paraId="4706C023" w14:textId="14EE2682" w:rsidR="00D55841" w:rsidRDefault="00D55841" w:rsidP="005614BE">
            <w:r>
              <w:t xml:space="preserve">Showed all the </w:t>
            </w:r>
            <w:proofErr w:type="spellStart"/>
            <w:r>
              <w:t>php</w:t>
            </w:r>
            <w:proofErr w:type="spellEnd"/>
            <w:r>
              <w:t xml:space="preserve"> used in the website development with some additional information</w:t>
            </w:r>
          </w:p>
        </w:tc>
        <w:tc>
          <w:tcPr>
            <w:tcW w:w="981" w:type="dxa"/>
          </w:tcPr>
          <w:p w14:paraId="6905E0B8" w14:textId="0F480865" w:rsidR="00D55841" w:rsidRDefault="00D55841" w:rsidP="005614BE">
            <w:r>
              <w:t>Pass</w:t>
            </w:r>
          </w:p>
        </w:tc>
      </w:tr>
      <w:tr w:rsidR="00D55841" w14:paraId="3EF46A73" w14:textId="77777777" w:rsidTr="00533B3B">
        <w:tc>
          <w:tcPr>
            <w:tcW w:w="1998" w:type="dxa"/>
          </w:tcPr>
          <w:p w14:paraId="4434C551" w14:textId="77777777" w:rsidR="00D55841" w:rsidRDefault="00D55841" w:rsidP="005614BE">
            <w:r>
              <w:t xml:space="preserve">Achievements </w:t>
            </w:r>
          </w:p>
          <w:p w14:paraId="378291CA" w14:textId="77777777" w:rsidR="00D55841" w:rsidRDefault="00D55841" w:rsidP="005614BE"/>
          <w:p w14:paraId="68398072" w14:textId="77777777" w:rsidR="00D55841" w:rsidRDefault="00D55841" w:rsidP="005614BE"/>
        </w:tc>
        <w:tc>
          <w:tcPr>
            <w:tcW w:w="2970" w:type="dxa"/>
          </w:tcPr>
          <w:p w14:paraId="01018C7B" w14:textId="77777777" w:rsidR="00D55841" w:rsidRDefault="00D55841" w:rsidP="005614BE">
            <w:r>
              <w:t>Should show users all their earned achievements</w:t>
            </w:r>
          </w:p>
        </w:tc>
        <w:tc>
          <w:tcPr>
            <w:tcW w:w="3420" w:type="dxa"/>
          </w:tcPr>
          <w:p w14:paraId="3376EFD9" w14:textId="73F8C8E4" w:rsidR="00D55841" w:rsidRDefault="00D55841" w:rsidP="005614BE">
            <w:r>
              <w:t>All the achievements earned were displayed even the most recent ones as well</w:t>
            </w:r>
          </w:p>
        </w:tc>
        <w:tc>
          <w:tcPr>
            <w:tcW w:w="981" w:type="dxa"/>
          </w:tcPr>
          <w:p w14:paraId="74DC3544" w14:textId="2A3FCB3D" w:rsidR="00D55841" w:rsidRDefault="00D55841" w:rsidP="005614BE">
            <w:r>
              <w:t>Pass</w:t>
            </w:r>
          </w:p>
        </w:tc>
      </w:tr>
      <w:tr w:rsidR="00D55841" w14:paraId="496ED9CD" w14:textId="77777777" w:rsidTr="00533B3B">
        <w:tc>
          <w:tcPr>
            <w:tcW w:w="1998" w:type="dxa"/>
          </w:tcPr>
          <w:p w14:paraId="271FB24C" w14:textId="77777777" w:rsidR="00D55841" w:rsidRDefault="00D55841" w:rsidP="005614BE">
            <w:r>
              <w:t>Leader board</w:t>
            </w:r>
          </w:p>
          <w:p w14:paraId="0607E521" w14:textId="77777777" w:rsidR="00D55841" w:rsidRDefault="00D55841" w:rsidP="005614BE"/>
          <w:p w14:paraId="41A49FDC" w14:textId="77777777" w:rsidR="00D55841" w:rsidRDefault="00D55841" w:rsidP="005614BE"/>
        </w:tc>
        <w:tc>
          <w:tcPr>
            <w:tcW w:w="2970" w:type="dxa"/>
          </w:tcPr>
          <w:p w14:paraId="63958BD8" w14:textId="77777777" w:rsidR="00D55841" w:rsidRDefault="00D55841" w:rsidP="005614BE">
            <w:r>
              <w:t>Should show  their position on the leader board among other friend users</w:t>
            </w:r>
          </w:p>
        </w:tc>
        <w:tc>
          <w:tcPr>
            <w:tcW w:w="3420" w:type="dxa"/>
          </w:tcPr>
          <w:p w14:paraId="7B22BDE6" w14:textId="29CBF431" w:rsidR="00D55841" w:rsidRDefault="00D55841" w:rsidP="005614BE">
            <w:r>
              <w:t>The correct position of the user was available on the leader board</w:t>
            </w:r>
          </w:p>
        </w:tc>
        <w:tc>
          <w:tcPr>
            <w:tcW w:w="981" w:type="dxa"/>
          </w:tcPr>
          <w:p w14:paraId="7EDC17FD" w14:textId="1063CB87" w:rsidR="00D55841" w:rsidRDefault="00D55841" w:rsidP="005614BE">
            <w:r>
              <w:t>Pass</w:t>
            </w:r>
          </w:p>
        </w:tc>
      </w:tr>
      <w:tr w:rsidR="00D55841" w14:paraId="11DEECAE" w14:textId="77777777" w:rsidTr="00533B3B">
        <w:tc>
          <w:tcPr>
            <w:tcW w:w="1998" w:type="dxa"/>
          </w:tcPr>
          <w:p w14:paraId="77EDDC75" w14:textId="77777777" w:rsidR="00D55841" w:rsidRDefault="00D55841" w:rsidP="005614BE">
            <w:r>
              <w:t>Log out</w:t>
            </w:r>
          </w:p>
          <w:p w14:paraId="2F19F7A2" w14:textId="77777777" w:rsidR="00D55841" w:rsidRDefault="00D55841" w:rsidP="005614BE"/>
        </w:tc>
        <w:tc>
          <w:tcPr>
            <w:tcW w:w="2970" w:type="dxa"/>
          </w:tcPr>
          <w:p w14:paraId="123DCDFB" w14:textId="77777777" w:rsidR="00D55841" w:rsidRDefault="00D55841" w:rsidP="005614BE">
            <w:r>
              <w:t>Should log out smoothly</w:t>
            </w:r>
          </w:p>
        </w:tc>
        <w:tc>
          <w:tcPr>
            <w:tcW w:w="3420" w:type="dxa"/>
          </w:tcPr>
          <w:p w14:paraId="6813DEA3" w14:textId="4DD81D17" w:rsidR="00D55841" w:rsidRDefault="00D55841" w:rsidP="005614BE">
            <w:r>
              <w:t xml:space="preserve">Log outs were successful no matter if it your first or 100 log </w:t>
            </w:r>
            <w:r>
              <w:lastRenderedPageBreak/>
              <w:t>in a day and can log out from anywhere in the website with any fatal errors</w:t>
            </w:r>
          </w:p>
        </w:tc>
        <w:tc>
          <w:tcPr>
            <w:tcW w:w="981" w:type="dxa"/>
          </w:tcPr>
          <w:p w14:paraId="5D5105DB" w14:textId="77777777" w:rsidR="00D55841" w:rsidRDefault="00D55841" w:rsidP="005614BE"/>
        </w:tc>
      </w:tr>
      <w:tr w:rsidR="00D55841" w14:paraId="53FE0583" w14:textId="77777777" w:rsidTr="00533B3B">
        <w:tc>
          <w:tcPr>
            <w:tcW w:w="1998" w:type="dxa"/>
          </w:tcPr>
          <w:p w14:paraId="7E5AD3C0" w14:textId="77777777" w:rsidR="00D55841" w:rsidRDefault="00D55841" w:rsidP="005614BE"/>
          <w:p w14:paraId="5B89A04E" w14:textId="77777777" w:rsidR="00D55841" w:rsidRDefault="00D55841" w:rsidP="005614BE">
            <w:r>
              <w:t xml:space="preserve">Trying to </w:t>
            </w:r>
          </w:p>
          <w:p w14:paraId="1EC0D7FD" w14:textId="24015BFC" w:rsidR="00D55841" w:rsidRDefault="00D55841" w:rsidP="005614BE">
            <w:r>
              <w:t>break the website by entering information like special character over and over again</w:t>
            </w:r>
          </w:p>
          <w:p w14:paraId="40B0A5BE" w14:textId="7B45674F" w:rsidR="00D55841" w:rsidRDefault="00D55841" w:rsidP="005614BE"/>
        </w:tc>
        <w:tc>
          <w:tcPr>
            <w:tcW w:w="2970" w:type="dxa"/>
          </w:tcPr>
          <w:p w14:paraId="53D34E81" w14:textId="51F61650" w:rsidR="00D55841" w:rsidRDefault="00D55841" w:rsidP="005614BE">
            <w:r>
              <w:t>All  the fields should work perfectly</w:t>
            </w:r>
          </w:p>
        </w:tc>
        <w:tc>
          <w:tcPr>
            <w:tcW w:w="3420" w:type="dxa"/>
          </w:tcPr>
          <w:p w14:paraId="6C778B98" w14:textId="0CBD294E" w:rsidR="00D55841" w:rsidRDefault="00D55841" w:rsidP="005614BE">
            <w:r>
              <w:t>All the field worked as expected the number fields accepted only numbers and password only accepted 8 digits and a pop up message was create to help the user if they made any mistake and they were not allowed to continue further without putting in the right information</w:t>
            </w:r>
          </w:p>
        </w:tc>
        <w:tc>
          <w:tcPr>
            <w:tcW w:w="981" w:type="dxa"/>
          </w:tcPr>
          <w:p w14:paraId="4133332A" w14:textId="5F83B7B5" w:rsidR="00D55841" w:rsidRDefault="00D55841" w:rsidP="005614BE">
            <w:r>
              <w:t>Pass</w:t>
            </w:r>
          </w:p>
        </w:tc>
      </w:tr>
      <w:tr w:rsidR="00D55841" w14:paraId="5164400A" w14:textId="77777777" w:rsidTr="00533B3B">
        <w:tc>
          <w:tcPr>
            <w:tcW w:w="1998" w:type="dxa"/>
          </w:tcPr>
          <w:p w14:paraId="6039074E" w14:textId="77777777" w:rsidR="00D55841" w:rsidRDefault="00D55841" w:rsidP="005614BE"/>
          <w:p w14:paraId="40D7633A" w14:textId="77777777" w:rsidR="00D55841" w:rsidRDefault="00D55841" w:rsidP="005614BE">
            <w:r>
              <w:t>Checking to find unexpected pop up when you hover over the buttons</w:t>
            </w:r>
          </w:p>
          <w:p w14:paraId="53264B61" w14:textId="3AE9D4E5" w:rsidR="00D55841" w:rsidRDefault="00D55841" w:rsidP="005614BE"/>
        </w:tc>
        <w:tc>
          <w:tcPr>
            <w:tcW w:w="2970" w:type="dxa"/>
          </w:tcPr>
          <w:p w14:paraId="7F26AB71" w14:textId="7CAD8D0E" w:rsidR="00D55841" w:rsidRDefault="00D55841" w:rsidP="005614BE">
            <w:r>
              <w:t xml:space="preserve">Should show  proper hover messages </w:t>
            </w:r>
          </w:p>
        </w:tc>
        <w:tc>
          <w:tcPr>
            <w:tcW w:w="3420" w:type="dxa"/>
          </w:tcPr>
          <w:p w14:paraId="098BFAC6" w14:textId="421D51DC" w:rsidR="00D55841" w:rsidRDefault="00D55841" w:rsidP="005614BE">
            <w:r>
              <w:t>No unexpected pop ups were encountered during testing</w:t>
            </w:r>
          </w:p>
        </w:tc>
        <w:tc>
          <w:tcPr>
            <w:tcW w:w="981" w:type="dxa"/>
          </w:tcPr>
          <w:p w14:paraId="5A2046FC" w14:textId="79DA3193" w:rsidR="00D55841" w:rsidRDefault="00D55841" w:rsidP="005614BE">
            <w:r>
              <w:t>Pass</w:t>
            </w:r>
          </w:p>
        </w:tc>
      </w:tr>
      <w:tr w:rsidR="00D55841" w14:paraId="73A41C9A" w14:textId="77777777" w:rsidTr="00533B3B">
        <w:tc>
          <w:tcPr>
            <w:tcW w:w="1998" w:type="dxa"/>
          </w:tcPr>
          <w:p w14:paraId="7FD20552" w14:textId="77777777" w:rsidR="00D55841" w:rsidRDefault="00D55841" w:rsidP="005614BE"/>
          <w:p w14:paraId="06DA1BC6" w14:textId="77777777" w:rsidR="00D55841" w:rsidRDefault="00D55841" w:rsidP="005614BE">
            <w:r>
              <w:t>Trying to log in with incomplete information</w:t>
            </w:r>
          </w:p>
          <w:p w14:paraId="0DF9AD08" w14:textId="5D5EB3DF" w:rsidR="00D55841" w:rsidRDefault="00D55841" w:rsidP="005614BE"/>
        </w:tc>
        <w:tc>
          <w:tcPr>
            <w:tcW w:w="2970" w:type="dxa"/>
          </w:tcPr>
          <w:p w14:paraId="3E6FC6E0" w14:textId="1F6F91C1" w:rsidR="00D55841" w:rsidRDefault="00D55841" w:rsidP="005614BE">
            <w:r>
              <w:t>The user should not be able to log in with proper log in information for security reasons</w:t>
            </w:r>
          </w:p>
        </w:tc>
        <w:tc>
          <w:tcPr>
            <w:tcW w:w="3420" w:type="dxa"/>
          </w:tcPr>
          <w:p w14:paraId="612D5757" w14:textId="50C77CF6" w:rsidR="00D55841" w:rsidRDefault="00D55841" w:rsidP="005614BE">
            <w:r>
              <w:t xml:space="preserve">With out proper information log in was virtually impossible </w:t>
            </w:r>
          </w:p>
        </w:tc>
        <w:tc>
          <w:tcPr>
            <w:tcW w:w="981" w:type="dxa"/>
          </w:tcPr>
          <w:p w14:paraId="237C87E3" w14:textId="1011CAED" w:rsidR="00D55841" w:rsidRDefault="00D55841" w:rsidP="005614BE">
            <w:r>
              <w:t>Pass</w:t>
            </w:r>
          </w:p>
        </w:tc>
      </w:tr>
    </w:tbl>
    <w:p w14:paraId="03AC40AD" w14:textId="77777777" w:rsidR="005614BE" w:rsidRPr="005614BE" w:rsidRDefault="005614BE" w:rsidP="005614BE"/>
    <w:sectPr w:rsidR="005614BE" w:rsidRPr="005614BE" w:rsidSect="00533B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98"/>
    <w:rsid w:val="000C6516"/>
    <w:rsid w:val="0029010A"/>
    <w:rsid w:val="003C6155"/>
    <w:rsid w:val="00427DF7"/>
    <w:rsid w:val="00533B3B"/>
    <w:rsid w:val="005614BE"/>
    <w:rsid w:val="006B7892"/>
    <w:rsid w:val="00714D43"/>
    <w:rsid w:val="00895298"/>
    <w:rsid w:val="00980A43"/>
    <w:rsid w:val="00BA0663"/>
    <w:rsid w:val="00D55841"/>
    <w:rsid w:val="00DA31C2"/>
    <w:rsid w:val="00DE6B48"/>
    <w:rsid w:val="00EF2798"/>
    <w:rsid w:val="00F157B2"/>
    <w:rsid w:val="00F9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748AF"/>
  <w14:defaultImageDpi w14:val="300"/>
  <w15:docId w15:val="{5A87BEC4-C21A-42A9-A7DA-0FA31951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8EB8C-59E7-4094-BDD3-AA9F4D7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ao Tong</cp:lastModifiedBy>
  <cp:revision>8</cp:revision>
  <dcterms:created xsi:type="dcterms:W3CDTF">2015-04-17T10:35:00Z</dcterms:created>
  <dcterms:modified xsi:type="dcterms:W3CDTF">2015-04-17T12:50:00Z</dcterms:modified>
</cp:coreProperties>
</file>